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706"/>
        <w:gridCol w:w="1095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82586A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2586A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2586A" w:rsidTr="0082586A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2586A" w:rsidTr="0082586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2586A" w:rsidTr="0082586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82586A" w:rsidTr="0082586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82586A" w:rsidRDefault="0082586A" w:rsidP="0082586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82586A">
              <w:rPr>
                <w:b/>
                <w:sz w:val="24"/>
              </w:rPr>
              <w:t>Вид</w:t>
            </w:r>
          </w:p>
          <w:p w:rsidR="00A33D18" w:rsidRPr="0082586A" w:rsidRDefault="0082586A" w:rsidP="0082586A">
            <w:pPr>
              <w:tabs>
                <w:tab w:val="left" w:pos="709"/>
              </w:tabs>
              <w:spacing w:line="240" w:lineRule="auto"/>
              <w:ind w:right="434" w:firstLine="0"/>
              <w:jc w:val="center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</w:t>
            </w:r>
            <w:r w:rsidR="00A33D18" w:rsidRPr="0082586A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DB" w:rsidRPr="00434C4B" w:rsidRDefault="009B1BDB" w:rsidP="009B1BDB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</w:rPr>
              <w:t>Л</w:t>
            </w:r>
            <w:r>
              <w:rPr>
                <w:b/>
                <w:sz w:val="24"/>
                <w:szCs w:val="16"/>
                <w:lang w:val="uk-UA"/>
              </w:rPr>
              <w:t>ілійник</w:t>
            </w:r>
            <w:r>
              <w:rPr>
                <w:b/>
                <w:sz w:val="24"/>
                <w:szCs w:val="16"/>
                <w:lang w:val="en-US"/>
              </w:rPr>
              <w:t xml:space="preserve"> </w:t>
            </w:r>
            <w:r>
              <w:rPr>
                <w:b/>
                <w:sz w:val="24"/>
                <w:szCs w:val="16"/>
                <w:lang w:val="uk-UA"/>
              </w:rPr>
              <w:t>гібридний</w:t>
            </w:r>
          </w:p>
          <w:p w:rsidR="00A33D18" w:rsidRPr="002C1D72" w:rsidRDefault="009B1BDB" w:rsidP="009B1B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B014A">
              <w:rPr>
                <w:sz w:val="24"/>
                <w:szCs w:val="16"/>
                <w:lang w:val="en-US"/>
              </w:rPr>
              <w:t>Daylily Hybri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9B1BDB" w:rsidP="00494582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Hemerocallis</w:t>
            </w:r>
            <w:r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434C4B">
              <w:rPr>
                <w:b/>
                <w:i/>
                <w:sz w:val="24"/>
                <w:szCs w:val="24"/>
                <w:lang w:val="uk-UA"/>
              </w:rPr>
              <w:t>hybrida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hort</w:t>
            </w:r>
            <w:r>
              <w:rPr>
                <w:b/>
                <w:i/>
                <w:sz w:val="24"/>
                <w:szCs w:val="24"/>
                <w:lang w:val="en-US"/>
              </w:rPr>
              <w:t>.</w:t>
            </w:r>
          </w:p>
        </w:tc>
      </w:tr>
      <w:tr w:rsidR="00A33D18" w:rsidRPr="0082586A" w:rsidTr="0082586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82586A" w:rsidTr="0082586A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82586A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82586A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82586A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82586A">
              <w:rPr>
                <w:b/>
                <w:sz w:val="24"/>
                <w:lang w:val="en-US"/>
              </w:rPr>
              <w:t>)</w:t>
            </w:r>
          </w:p>
          <w:p w:rsidR="00A33D18" w:rsidRPr="0082586A" w:rsidRDefault="0082586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82586A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82586A">
        <w:trPr>
          <w:trHeight w:val="70"/>
        </w:trPr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2586A">
        <w:trPr>
          <w:trHeight w:val="70"/>
        </w:trPr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82586A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2586A" w:rsidRPr="002C1D72" w:rsidTr="0082586A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86A" w:rsidRPr="0082586A" w:rsidRDefault="0082586A" w:rsidP="00944FD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82586A">
              <w:rPr>
                <w:b/>
                <w:sz w:val="24"/>
                <w:szCs w:val="24"/>
                <w:lang w:val="uk-UA"/>
              </w:rPr>
              <w:t>4</w:t>
            </w:r>
            <w:r w:rsidRPr="0082586A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82586A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2586A" w:rsidRPr="002C1D72" w:rsidRDefault="0082586A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82586A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82586A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6A" w:rsidRPr="002C1D72" w:rsidRDefault="0082586A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B1BDB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9B1BDB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82586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82586A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46D62">
              <w:rPr>
                <w:b/>
                <w:color w:val="000000"/>
                <w:sz w:val="18"/>
              </w:rPr>
            </w:r>
            <w:r w:rsidR="00B46D6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46D62">
              <w:rPr>
                <w:b/>
                <w:color w:val="000000"/>
                <w:sz w:val="18"/>
              </w:rPr>
            </w:r>
            <w:r w:rsidR="00B46D6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46D62">
              <w:rPr>
                <w:b/>
                <w:color w:val="000000"/>
                <w:sz w:val="18"/>
              </w:rPr>
            </w:r>
            <w:r w:rsidR="00B46D6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46D62">
              <w:rPr>
                <w:b/>
                <w:color w:val="000000"/>
                <w:sz w:val="18"/>
              </w:rPr>
            </w:r>
            <w:r w:rsidR="00B46D6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B1BD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B1BD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82586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B1BD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B1BDB">
        <w:trPr>
          <w:trHeight w:val="76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B1BDB" w:rsidRPr="00024834" w:rsidTr="009B1BDB">
        <w:trPr>
          <w:trHeight w:val="255"/>
        </w:trPr>
        <w:tc>
          <w:tcPr>
            <w:tcW w:w="8642" w:type="dxa"/>
            <w:gridSpan w:val="13"/>
            <w:noWrap/>
          </w:tcPr>
          <w:p w:rsidR="009B1BDB" w:rsidRPr="009B1BDB" w:rsidRDefault="009B1BDB" w:rsidP="001266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1BDB">
              <w:rPr>
                <w:sz w:val="24"/>
                <w:szCs w:val="24"/>
              </w:rPr>
              <w:t>Висота рослин</w:t>
            </w:r>
            <w:r>
              <w:rPr>
                <w:sz w:val="24"/>
                <w:szCs w:val="24"/>
                <w:lang w:val="uk-UA"/>
              </w:rPr>
              <w:t>и</w:t>
            </w:r>
            <w:r w:rsidRPr="009B1BDB">
              <w:rPr>
                <w:sz w:val="24"/>
                <w:szCs w:val="24"/>
              </w:rPr>
              <w:t>, см</w:t>
            </w:r>
          </w:p>
          <w:p w:rsidR="009B1BDB" w:rsidRPr="009B1BDB" w:rsidRDefault="009B1BDB" w:rsidP="001266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2C8F">
              <w:rPr>
                <w:sz w:val="20"/>
                <w:szCs w:val="20"/>
                <w:lang w:val="en-US"/>
              </w:rPr>
              <w:t>Plant</w:t>
            </w:r>
            <w:r w:rsidRPr="009B1BDB">
              <w:rPr>
                <w:sz w:val="20"/>
                <w:szCs w:val="20"/>
              </w:rPr>
              <w:t xml:space="preserve"> </w:t>
            </w:r>
            <w:r w:rsidRPr="00A72C8F">
              <w:rPr>
                <w:sz w:val="20"/>
                <w:szCs w:val="20"/>
                <w:lang w:val="en-US"/>
              </w:rPr>
              <w:t>height</w:t>
            </w:r>
            <w:r w:rsidRPr="009B1BDB">
              <w:rPr>
                <w:sz w:val="20"/>
                <w:szCs w:val="20"/>
              </w:rPr>
              <w:t xml:space="preserve">, </w:t>
            </w:r>
            <w:r w:rsidRPr="00A72C8F"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1559" w:type="dxa"/>
            <w:gridSpan w:val="3"/>
          </w:tcPr>
          <w:p w:rsidR="009B1BDB" w:rsidRPr="00186785" w:rsidRDefault="009B1BDB" w:rsidP="001266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bookmarkStart w:id="0" w:name="_GoBack"/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bookmarkEnd w:id="0"/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9B1BDB" w:rsidRPr="00024834" w:rsidTr="009B1BDB">
        <w:trPr>
          <w:trHeight w:val="255"/>
        </w:trPr>
        <w:tc>
          <w:tcPr>
            <w:tcW w:w="8642" w:type="dxa"/>
            <w:gridSpan w:val="13"/>
            <w:noWrap/>
          </w:tcPr>
          <w:p w:rsidR="009B1BDB" w:rsidRPr="009B1BDB" w:rsidRDefault="009B1BDB" w:rsidP="0012660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ід початку вегетації до цвітіння, діб</w:t>
            </w:r>
          </w:p>
          <w:p w:rsidR="009B1BDB" w:rsidRPr="00C81EBA" w:rsidRDefault="009B1BDB" w:rsidP="0012660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72C8F">
              <w:rPr>
                <w:sz w:val="20"/>
                <w:szCs w:val="20"/>
                <w:lang w:val="en-US"/>
              </w:rPr>
              <w:t xml:space="preserve">Period duration </w:t>
            </w:r>
            <w:r>
              <w:rPr>
                <w:sz w:val="20"/>
                <w:szCs w:val="20"/>
                <w:lang w:val="en-US"/>
              </w:rPr>
              <w:t xml:space="preserve">from vegetation beginning till </w:t>
            </w:r>
            <w:r w:rsidRPr="00A72C8F">
              <w:rPr>
                <w:sz w:val="20"/>
                <w:szCs w:val="20"/>
                <w:lang w:val="en-US"/>
              </w:rPr>
              <w:t>flowering, days</w:t>
            </w:r>
          </w:p>
        </w:tc>
        <w:tc>
          <w:tcPr>
            <w:tcW w:w="1559" w:type="dxa"/>
            <w:gridSpan w:val="3"/>
          </w:tcPr>
          <w:p w:rsidR="009B1BDB" w:rsidRPr="00186785" w:rsidRDefault="009B1BDB" w:rsidP="001266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9B1BDB" w:rsidRPr="00024834" w:rsidTr="009B1BDB">
        <w:trPr>
          <w:trHeight w:val="255"/>
        </w:trPr>
        <w:tc>
          <w:tcPr>
            <w:tcW w:w="8642" w:type="dxa"/>
            <w:gridSpan w:val="13"/>
            <w:noWrap/>
          </w:tcPr>
          <w:p w:rsidR="009B1BDB" w:rsidRDefault="009B1BDB" w:rsidP="0012660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03764">
              <w:rPr>
                <w:sz w:val="24"/>
                <w:szCs w:val="24"/>
                <w:lang w:val="uk-UA"/>
              </w:rPr>
              <w:t>Тривалість цвітіння суцвіття, діб</w:t>
            </w:r>
          </w:p>
          <w:p w:rsidR="009B1BDB" w:rsidRPr="00C81EBA" w:rsidRDefault="009B1BDB" w:rsidP="0012660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72C8F">
              <w:rPr>
                <w:sz w:val="20"/>
                <w:szCs w:val="20"/>
                <w:lang w:val="en-US"/>
              </w:rPr>
              <w:t xml:space="preserve">Period duration of </w:t>
            </w:r>
            <w:r>
              <w:rPr>
                <w:sz w:val="20"/>
                <w:szCs w:val="20"/>
                <w:lang w:val="en-US"/>
              </w:rPr>
              <w:t xml:space="preserve"> inflorescence </w:t>
            </w:r>
            <w:r w:rsidRPr="00A72C8F">
              <w:rPr>
                <w:sz w:val="20"/>
                <w:szCs w:val="20"/>
                <w:lang w:val="en-US"/>
              </w:rPr>
              <w:t>flowering, days</w:t>
            </w:r>
          </w:p>
        </w:tc>
        <w:tc>
          <w:tcPr>
            <w:tcW w:w="1559" w:type="dxa"/>
            <w:gridSpan w:val="3"/>
          </w:tcPr>
          <w:p w:rsidR="009B1BDB" w:rsidRPr="00186785" w:rsidRDefault="009B1BDB" w:rsidP="001266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9B1BDB" w:rsidRPr="00024834" w:rsidTr="009B1BDB">
        <w:trPr>
          <w:trHeight w:val="255"/>
        </w:trPr>
        <w:tc>
          <w:tcPr>
            <w:tcW w:w="8642" w:type="dxa"/>
            <w:gridSpan w:val="13"/>
            <w:noWrap/>
          </w:tcPr>
          <w:p w:rsidR="009B1BDB" w:rsidRDefault="009B1BDB" w:rsidP="0012660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цвітіння рослини, діб</w:t>
            </w:r>
          </w:p>
          <w:p w:rsidR="009B1BDB" w:rsidRPr="00C81EBA" w:rsidRDefault="009B1BDB" w:rsidP="0012660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A72C8F">
              <w:rPr>
                <w:sz w:val="20"/>
                <w:szCs w:val="20"/>
                <w:lang w:val="en-US"/>
              </w:rPr>
              <w:t>uration of</w:t>
            </w:r>
            <w:r>
              <w:rPr>
                <w:sz w:val="20"/>
                <w:szCs w:val="20"/>
                <w:lang w:val="en-US"/>
              </w:rPr>
              <w:t xml:space="preserve"> plant </w:t>
            </w:r>
            <w:r w:rsidRPr="00A72C8F">
              <w:rPr>
                <w:sz w:val="20"/>
                <w:szCs w:val="20"/>
                <w:lang w:val="en-US"/>
              </w:rPr>
              <w:t xml:space="preserve"> flowering, days</w:t>
            </w:r>
          </w:p>
        </w:tc>
        <w:tc>
          <w:tcPr>
            <w:tcW w:w="1559" w:type="dxa"/>
            <w:gridSpan w:val="3"/>
          </w:tcPr>
          <w:p w:rsidR="009B1BDB" w:rsidRPr="00186785" w:rsidRDefault="009B1BDB" w:rsidP="001266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9B1BDB" w:rsidRPr="00024834" w:rsidTr="009B1BDB">
        <w:trPr>
          <w:trHeight w:val="255"/>
        </w:trPr>
        <w:tc>
          <w:tcPr>
            <w:tcW w:w="8642" w:type="dxa"/>
            <w:gridSpan w:val="13"/>
            <w:noWrap/>
          </w:tcPr>
          <w:p w:rsidR="009B1BDB" w:rsidRPr="009B1BDB" w:rsidRDefault="009B1BDB" w:rsidP="001266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03764">
              <w:rPr>
                <w:sz w:val="24"/>
                <w:szCs w:val="24"/>
                <w:lang w:val="uk-UA"/>
              </w:rPr>
              <w:t xml:space="preserve">Повторне цвітіння протягом періоду вегетації: 1– відсутнє; 9 – наявне </w:t>
            </w:r>
          </w:p>
          <w:p w:rsidR="009B1BDB" w:rsidRPr="005256D5" w:rsidRDefault="009B1BDB" w:rsidP="0012660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256D5">
              <w:rPr>
                <w:sz w:val="20"/>
                <w:szCs w:val="20"/>
                <w:lang w:val="en-US"/>
              </w:rPr>
              <w:t>Re-flowering during vegetation period:</w:t>
            </w:r>
            <w:r w:rsidRPr="005256D5">
              <w:rPr>
                <w:sz w:val="20"/>
                <w:szCs w:val="20"/>
                <w:lang w:val="uk-UA"/>
              </w:rPr>
              <w:t xml:space="preserve"> 1– </w:t>
            </w:r>
            <w:r w:rsidRPr="005256D5">
              <w:rPr>
                <w:sz w:val="20"/>
                <w:szCs w:val="20"/>
                <w:lang w:val="en-US"/>
              </w:rPr>
              <w:t>absent</w:t>
            </w:r>
            <w:r w:rsidRPr="005256D5">
              <w:rPr>
                <w:sz w:val="20"/>
                <w:szCs w:val="20"/>
                <w:lang w:val="uk-UA"/>
              </w:rPr>
              <w:t xml:space="preserve">; 9 – </w:t>
            </w:r>
            <w:r w:rsidRPr="005256D5">
              <w:rPr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1559" w:type="dxa"/>
            <w:gridSpan w:val="3"/>
          </w:tcPr>
          <w:p w:rsidR="009B1BDB" w:rsidRPr="00186785" w:rsidRDefault="009B1BDB" w:rsidP="001266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9B1BDB" w:rsidRPr="00024834" w:rsidTr="009B1BDB">
        <w:trPr>
          <w:trHeight w:val="255"/>
        </w:trPr>
        <w:tc>
          <w:tcPr>
            <w:tcW w:w="8642" w:type="dxa"/>
            <w:gridSpan w:val="13"/>
            <w:noWrap/>
          </w:tcPr>
          <w:p w:rsidR="009B1BDB" w:rsidRDefault="009B1BDB" w:rsidP="0012660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Декоративність, бал (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–99)</w:t>
            </w:r>
          </w:p>
          <w:p w:rsidR="009B1BDB" w:rsidRPr="005256D5" w:rsidRDefault="009B1BDB" w:rsidP="0012660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256D5">
              <w:rPr>
                <w:sz w:val="20"/>
                <w:szCs w:val="20"/>
                <w:lang w:val="en-US"/>
              </w:rPr>
              <w:t>Or</w:t>
            </w:r>
            <w:r>
              <w:rPr>
                <w:sz w:val="20"/>
                <w:szCs w:val="20"/>
                <w:lang w:val="en-US"/>
              </w:rPr>
              <w:t>n</w:t>
            </w:r>
            <w:r w:rsidRPr="005256D5">
              <w:rPr>
                <w:sz w:val="20"/>
                <w:szCs w:val="20"/>
                <w:lang w:val="en-US"/>
              </w:rPr>
              <w:t>amentality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DA760A">
              <w:rPr>
                <w:sz w:val="20"/>
                <w:szCs w:val="20"/>
              </w:rPr>
              <w:t>code (</w:t>
            </w:r>
            <w:r>
              <w:rPr>
                <w:sz w:val="20"/>
                <w:szCs w:val="20"/>
                <w:lang w:val="en-US"/>
              </w:rPr>
              <w:t>1</w:t>
            </w:r>
            <w:r w:rsidRPr="00DA760A">
              <w:rPr>
                <w:sz w:val="20"/>
                <w:szCs w:val="20"/>
              </w:rPr>
              <w:t>1–9</w:t>
            </w:r>
            <w:r>
              <w:rPr>
                <w:sz w:val="20"/>
                <w:szCs w:val="20"/>
                <w:lang w:val="en-US"/>
              </w:rPr>
              <w:t>9</w:t>
            </w:r>
            <w:r w:rsidRPr="00DA760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</w:tcPr>
          <w:p w:rsidR="009B1BDB" w:rsidRPr="00186785" w:rsidRDefault="009B1BDB" w:rsidP="001266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9B1BDB" w:rsidRPr="00024834" w:rsidTr="009B1BDB">
        <w:trPr>
          <w:trHeight w:val="255"/>
        </w:trPr>
        <w:tc>
          <w:tcPr>
            <w:tcW w:w="8642" w:type="dxa"/>
            <w:gridSpan w:val="13"/>
            <w:noWrap/>
          </w:tcPr>
          <w:p w:rsidR="009B1BDB" w:rsidRDefault="009B1BDB" w:rsidP="0012660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Коефіцієнт вегетативного розмноження, %</w:t>
            </w:r>
          </w:p>
          <w:p w:rsidR="009B1BDB" w:rsidRPr="005256D5" w:rsidRDefault="009B1BDB" w:rsidP="0012660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256D5">
              <w:rPr>
                <w:sz w:val="20"/>
                <w:szCs w:val="20"/>
                <w:lang w:val="en-US"/>
              </w:rPr>
              <w:t>Coefficient of vegetative propagation</w:t>
            </w:r>
            <w:r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1559" w:type="dxa"/>
            <w:gridSpan w:val="3"/>
            <w:vAlign w:val="center"/>
          </w:tcPr>
          <w:p w:rsidR="009B1BDB" w:rsidRPr="00186785" w:rsidRDefault="009B1BDB" w:rsidP="001266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9B1BDB" w:rsidRPr="00024834" w:rsidTr="009B1BDB">
        <w:trPr>
          <w:trHeight w:val="255"/>
        </w:trPr>
        <w:tc>
          <w:tcPr>
            <w:tcW w:w="8642" w:type="dxa"/>
            <w:gridSpan w:val="13"/>
            <w:noWrap/>
          </w:tcPr>
          <w:p w:rsidR="009B1BDB" w:rsidRDefault="009B1BDB" w:rsidP="0012660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</w:t>
            </w:r>
            <w:r w:rsidRPr="00024834">
              <w:rPr>
                <w:sz w:val="24"/>
                <w:szCs w:val="24"/>
                <w:lang w:val="en-US"/>
              </w:rPr>
              <w:t>, бал</w:t>
            </w:r>
            <w:r>
              <w:rPr>
                <w:sz w:val="24"/>
                <w:szCs w:val="24"/>
                <w:lang w:val="uk-UA"/>
              </w:rPr>
              <w:t xml:space="preserve"> (1–9)</w:t>
            </w:r>
          </w:p>
          <w:p w:rsidR="009B1BDB" w:rsidRPr="005256D5" w:rsidRDefault="009B1BDB" w:rsidP="0012660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72C8F">
              <w:rPr>
                <w:sz w:val="20"/>
                <w:szCs w:val="20"/>
                <w:lang w:val="en-US"/>
              </w:rPr>
              <w:t>Winterhardiness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DA760A">
              <w:rPr>
                <w:sz w:val="20"/>
                <w:szCs w:val="20"/>
              </w:rPr>
              <w:t>code (1–9)</w:t>
            </w:r>
          </w:p>
        </w:tc>
        <w:tc>
          <w:tcPr>
            <w:tcW w:w="1559" w:type="dxa"/>
            <w:gridSpan w:val="3"/>
          </w:tcPr>
          <w:p w:rsidR="009B1BDB" w:rsidRPr="00186785" w:rsidRDefault="009B1BDB" w:rsidP="001266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9B1BDB" w:rsidRPr="00024834" w:rsidTr="009B1BDB">
        <w:trPr>
          <w:trHeight w:val="255"/>
        </w:trPr>
        <w:tc>
          <w:tcPr>
            <w:tcW w:w="8642" w:type="dxa"/>
            <w:gridSpan w:val="13"/>
            <w:noWrap/>
          </w:tcPr>
          <w:p w:rsidR="009B1BDB" w:rsidRDefault="009B1BDB" w:rsidP="0012660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9B1BDB" w:rsidRPr="005256D5" w:rsidRDefault="009B1BDB" w:rsidP="0012660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A760A">
              <w:rPr>
                <w:sz w:val="20"/>
                <w:szCs w:val="20"/>
                <w:lang w:val="en-US"/>
              </w:rPr>
              <w:t xml:space="preserve">Drought resistance, </w:t>
            </w:r>
            <w:r w:rsidRPr="009B1BDB">
              <w:rPr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1559" w:type="dxa"/>
            <w:gridSpan w:val="3"/>
          </w:tcPr>
          <w:p w:rsidR="009B1BDB" w:rsidRPr="00186785" w:rsidRDefault="009B1BDB" w:rsidP="001266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9B1BDB" w:rsidRPr="00024834" w:rsidTr="009B1BDB">
        <w:trPr>
          <w:trHeight w:val="255"/>
        </w:trPr>
        <w:tc>
          <w:tcPr>
            <w:tcW w:w="8642" w:type="dxa"/>
            <w:gridSpan w:val="13"/>
            <w:noWrap/>
          </w:tcPr>
          <w:p w:rsidR="009B1BDB" w:rsidRPr="009B1BDB" w:rsidRDefault="009B1BDB" w:rsidP="0012660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D39F7">
              <w:rPr>
                <w:sz w:val="24"/>
                <w:szCs w:val="24"/>
              </w:rPr>
              <w:t>Стійкість</w:t>
            </w:r>
            <w:r w:rsidRPr="009B1BDB">
              <w:rPr>
                <w:sz w:val="24"/>
                <w:szCs w:val="24"/>
                <w:lang w:val="en-US"/>
              </w:rPr>
              <w:t xml:space="preserve"> </w:t>
            </w:r>
            <w:r w:rsidRPr="002D39F7">
              <w:rPr>
                <w:sz w:val="24"/>
                <w:szCs w:val="24"/>
              </w:rPr>
              <w:t>проти</w:t>
            </w:r>
            <w:r w:rsidRPr="009B1BDB">
              <w:rPr>
                <w:sz w:val="24"/>
                <w:szCs w:val="24"/>
                <w:lang w:val="en-US"/>
              </w:rPr>
              <w:t xml:space="preserve"> </w:t>
            </w:r>
            <w:r w:rsidRPr="002D39F7">
              <w:rPr>
                <w:sz w:val="24"/>
                <w:szCs w:val="24"/>
              </w:rPr>
              <w:t>шкідників</w:t>
            </w:r>
            <w:r w:rsidRPr="009B1BDB">
              <w:rPr>
                <w:sz w:val="24"/>
                <w:szCs w:val="24"/>
                <w:lang w:val="en-US"/>
              </w:rPr>
              <w:t xml:space="preserve">, </w:t>
            </w:r>
            <w:r w:rsidRPr="002D39F7">
              <w:rPr>
                <w:sz w:val="24"/>
                <w:szCs w:val="24"/>
              </w:rPr>
              <w:t>бал</w:t>
            </w:r>
            <w:r w:rsidRPr="009B1BDB">
              <w:rPr>
                <w:sz w:val="24"/>
                <w:szCs w:val="24"/>
                <w:lang w:val="en-US"/>
              </w:rPr>
              <w:t xml:space="preserve"> (1 – 9):</w:t>
            </w:r>
          </w:p>
          <w:p w:rsidR="009B1BDB" w:rsidRPr="002D39F7" w:rsidRDefault="009B1BDB" w:rsidP="0012660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B1BDB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9B1BDB" w:rsidRPr="00186785" w:rsidRDefault="009B1BDB" w:rsidP="001266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9B1BDB" w:rsidRPr="00024834" w:rsidTr="009B1BDB">
        <w:trPr>
          <w:trHeight w:val="255"/>
        </w:trPr>
        <w:tc>
          <w:tcPr>
            <w:tcW w:w="8642" w:type="dxa"/>
            <w:gridSpan w:val="13"/>
            <w:noWrap/>
          </w:tcPr>
          <w:p w:rsidR="009B1BDB" w:rsidRPr="00A641C6" w:rsidRDefault="009B1BDB" w:rsidP="0012660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B014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комарик лілійника (</w:t>
            </w:r>
            <w:r w:rsidRPr="00A641C6">
              <w:rPr>
                <w:i/>
                <w:sz w:val="24"/>
                <w:szCs w:val="24"/>
                <w:lang w:val="en-US"/>
              </w:rPr>
              <w:t>Contarinia</w:t>
            </w:r>
            <w:r w:rsidRPr="00A641C6">
              <w:rPr>
                <w:i/>
                <w:sz w:val="24"/>
                <w:szCs w:val="24"/>
              </w:rPr>
              <w:t xml:space="preserve"> </w:t>
            </w:r>
            <w:r w:rsidRPr="00A641C6">
              <w:rPr>
                <w:i/>
                <w:sz w:val="24"/>
                <w:szCs w:val="24"/>
                <w:lang w:val="en-US"/>
              </w:rPr>
              <w:t>quinquenotata</w:t>
            </w:r>
            <w:r w:rsidRPr="00A641C6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</w:tcPr>
          <w:p w:rsidR="009B1BDB" w:rsidRPr="00186785" w:rsidRDefault="009B1BDB" w:rsidP="001266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9B1BDB" w:rsidRPr="00024834" w:rsidTr="009B1BDB">
        <w:trPr>
          <w:trHeight w:val="255"/>
        </w:trPr>
        <w:tc>
          <w:tcPr>
            <w:tcW w:w="8642" w:type="dxa"/>
            <w:gridSpan w:val="13"/>
            <w:noWrap/>
          </w:tcPr>
          <w:p w:rsidR="009B1BDB" w:rsidRPr="00A641C6" w:rsidRDefault="009B1BDB" w:rsidP="0012660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B014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павутинний кліщ </w:t>
            </w:r>
            <w:r>
              <w:rPr>
                <w:sz w:val="24"/>
                <w:szCs w:val="24"/>
                <w:lang w:val="en-US"/>
              </w:rPr>
              <w:t>(Arachnids)</w:t>
            </w:r>
          </w:p>
        </w:tc>
        <w:tc>
          <w:tcPr>
            <w:tcW w:w="1559" w:type="dxa"/>
            <w:gridSpan w:val="3"/>
          </w:tcPr>
          <w:p w:rsidR="009B1BDB" w:rsidRPr="00186785" w:rsidRDefault="009B1BDB" w:rsidP="001266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9B1BDB" w:rsidRPr="0082586A" w:rsidTr="009B1BDB">
        <w:trPr>
          <w:trHeight w:val="255"/>
        </w:trPr>
        <w:tc>
          <w:tcPr>
            <w:tcW w:w="8642" w:type="dxa"/>
            <w:gridSpan w:val="13"/>
            <w:noWrap/>
          </w:tcPr>
          <w:p w:rsidR="009B1BDB" w:rsidRDefault="009B1BDB" w:rsidP="001266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9B1BDB" w:rsidRPr="005256D5" w:rsidRDefault="009B1BDB" w:rsidP="0012660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3"/>
          </w:tcPr>
          <w:p w:rsidR="009B1BDB" w:rsidRPr="009B014A" w:rsidRDefault="009B1BDB" w:rsidP="001266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B1BDB" w:rsidRPr="00024834" w:rsidTr="009B1BDB">
        <w:trPr>
          <w:trHeight w:val="255"/>
        </w:trPr>
        <w:tc>
          <w:tcPr>
            <w:tcW w:w="8642" w:type="dxa"/>
            <w:gridSpan w:val="13"/>
            <w:noWrap/>
          </w:tcPr>
          <w:p w:rsidR="009B1BDB" w:rsidRDefault="009B1BDB" w:rsidP="001266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B014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гнилі кореневої шийки </w:t>
            </w:r>
            <w:r w:rsidRPr="009B014A">
              <w:rPr>
                <w:sz w:val="24"/>
                <w:szCs w:val="24"/>
                <w:lang w:val="uk-UA"/>
              </w:rPr>
              <w:t>(Fusarium, Phytophthora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B014A">
              <w:rPr>
                <w:sz w:val="24"/>
                <w:szCs w:val="24"/>
                <w:lang w:val="uk-UA"/>
              </w:rPr>
              <w:t>Sclerotium, Rhizoctonia, Pythium)</w:t>
            </w:r>
          </w:p>
        </w:tc>
        <w:tc>
          <w:tcPr>
            <w:tcW w:w="1559" w:type="dxa"/>
            <w:gridSpan w:val="3"/>
          </w:tcPr>
          <w:p w:rsidR="009B1BDB" w:rsidRPr="00186785" w:rsidRDefault="009B1BDB" w:rsidP="001266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9B1BDB" w:rsidRPr="00024834" w:rsidTr="009B1BDB">
        <w:trPr>
          <w:trHeight w:val="255"/>
        </w:trPr>
        <w:tc>
          <w:tcPr>
            <w:tcW w:w="8642" w:type="dxa"/>
            <w:gridSpan w:val="13"/>
            <w:noWrap/>
          </w:tcPr>
          <w:p w:rsidR="009B1BDB" w:rsidRPr="007433C7" w:rsidRDefault="009B1BDB" w:rsidP="001266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B014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хлороз (</w:t>
            </w:r>
            <w:r w:rsidRPr="005D6CCD">
              <w:rPr>
                <w:i/>
                <w:sz w:val="24"/>
                <w:szCs w:val="24"/>
                <w:lang w:val="en-US"/>
              </w:rPr>
              <w:t>Chlorosis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9B1BDB" w:rsidRPr="00186785" w:rsidRDefault="009B1BDB" w:rsidP="001266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A33D18" w:rsidRPr="0082586A" w:rsidTr="00113C1A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2586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2586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2586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933DC6" w:rsidRPr="00A05DDA" w:rsidRDefault="00933DC6" w:rsidP="0082586A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82586A">
      <w:headerReference w:type="even" r:id="rId8"/>
      <w:footnotePr>
        <w:numRestart w:val="eachPage"/>
      </w:footnotePr>
      <w:pgSz w:w="11906" w:h="16838" w:code="9"/>
      <w:pgMar w:top="142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D62" w:rsidRDefault="00B46D62">
      <w:pPr>
        <w:spacing w:line="240" w:lineRule="auto"/>
      </w:pPr>
      <w:r>
        <w:separator/>
      </w:r>
    </w:p>
  </w:endnote>
  <w:endnote w:type="continuationSeparator" w:id="0">
    <w:p w:rsidR="00B46D62" w:rsidRDefault="00B46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D62" w:rsidRDefault="00B46D62">
      <w:pPr>
        <w:spacing w:line="240" w:lineRule="auto"/>
      </w:pPr>
      <w:r>
        <w:separator/>
      </w:r>
    </w:p>
  </w:footnote>
  <w:footnote w:type="continuationSeparator" w:id="0">
    <w:p w:rsidR="00B46D62" w:rsidRDefault="00B46D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EGaJWOlU2nUsbz0+30l//4bloariKyJmkUsOXUCsA4yO6B9YoA2dF4D5LfcjEYd+rBTJRA5Vhb5ozaC7D9reA==" w:salt="kQ7+SroX+BCjFOyDMAh/h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4582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6D9B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586A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1BDB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6D62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31DB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A7B20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8422C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EADD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3C7C-C94C-43C8-89BA-93114EE7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9</cp:revision>
  <cp:lastPrinted>2023-09-18T07:07:00Z</cp:lastPrinted>
  <dcterms:created xsi:type="dcterms:W3CDTF">2024-01-11T16:00:00Z</dcterms:created>
  <dcterms:modified xsi:type="dcterms:W3CDTF">2024-11-14T08:04:00Z</dcterms:modified>
</cp:coreProperties>
</file>